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274"/>
        <w:gridCol w:w="1135"/>
      </w:tblGrid>
      <w:tr w:rsidR="00D9308C" w14:paraId="0E8EDDBB" w14:textId="77777777" w:rsidTr="00D9308C">
        <w:trPr>
          <w:trHeight w:val="39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080D8" w14:textId="77777777" w:rsidR="00D9308C" w:rsidRPr="00D9308C" w:rsidRDefault="00F564CC" w:rsidP="00CA23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</w:t>
            </w:r>
            <w:r w:rsidR="00CA232F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種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B8F8D" w14:textId="77777777" w:rsidR="00D9308C" w:rsidRPr="00D9308C" w:rsidRDefault="00D9308C" w:rsidP="00D930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9DD09AE" w14:textId="77777777" w:rsidR="00AC1712" w:rsidRPr="00D10C3B" w:rsidRDefault="00D9308C" w:rsidP="00283EEB">
      <w:pPr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44"/>
        </w:rPr>
        <w:t>岡山県職員再採用試験</w:t>
      </w:r>
      <w:r w:rsidR="008C0E4C" w:rsidRPr="00D10C3B">
        <w:rPr>
          <w:rFonts w:ascii="ＭＳ ゴシック" w:eastAsia="ＭＳ ゴシック" w:hAnsi="ＭＳ ゴシック" w:hint="eastAsia"/>
          <w:sz w:val="44"/>
        </w:rPr>
        <w:t>申込書</w:t>
      </w:r>
    </w:p>
    <w:tbl>
      <w:tblPr>
        <w:tblStyle w:val="a7"/>
        <w:tblpPr w:leftFromText="142" w:rightFromText="142" w:vertAnchor="text" w:horzAnchor="margin" w:tblpY="16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526"/>
        <w:gridCol w:w="1276"/>
      </w:tblGrid>
      <w:tr w:rsidR="00283EEB" w:rsidRPr="00AC1712" w14:paraId="064D204B" w14:textId="77777777" w:rsidTr="00283EEB">
        <w:trPr>
          <w:trHeight w:val="254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FC91B45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83EEB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24"/>
                <w:fitText w:val="840" w:id="-1165870336"/>
              </w:rPr>
              <w:t>ふりが</w:t>
            </w:r>
            <w:r w:rsidRPr="00283EEB">
              <w:rPr>
                <w:rFonts w:ascii="ＭＳ 明朝" w:eastAsia="ＭＳ 明朝" w:hAnsi="ＭＳ 明朝" w:hint="eastAsia"/>
                <w:spacing w:val="-6"/>
                <w:w w:val="87"/>
                <w:kern w:val="0"/>
                <w:sz w:val="24"/>
                <w:fitText w:val="840" w:id="-1165870336"/>
              </w:rPr>
              <w:t>な</w:t>
            </w:r>
          </w:p>
        </w:tc>
        <w:tc>
          <w:tcPr>
            <w:tcW w:w="4526" w:type="dxa"/>
            <w:tcBorders>
              <w:top w:val="single" w:sz="12" w:space="0" w:color="auto"/>
              <w:bottom w:val="dashed" w:sz="4" w:space="0" w:color="auto"/>
            </w:tcBorders>
          </w:tcPr>
          <w:p w14:paraId="712815B5" w14:textId="77777777" w:rsidR="00283EEB" w:rsidRPr="00AC1712" w:rsidRDefault="00283EEB" w:rsidP="00283EE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29D5B352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別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(</w:t>
            </w:r>
            <w:r w:rsidRPr="008C0E4C">
              <w:rPr>
                <w:rFonts w:ascii="ＭＳ 明朝" w:eastAsia="ＭＳ 明朝" w:hAnsi="ＭＳ 明朝" w:hint="eastAsia"/>
                <w:kern w:val="0"/>
                <w:sz w:val="16"/>
              </w:rPr>
              <w:t>任意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)</w:t>
            </w:r>
          </w:p>
        </w:tc>
      </w:tr>
      <w:tr w:rsidR="00283EEB" w:rsidRPr="00AC1712" w14:paraId="7B66CA37" w14:textId="77777777" w:rsidTr="00283EEB">
        <w:trPr>
          <w:trHeight w:val="589"/>
        </w:trPr>
        <w:tc>
          <w:tcPr>
            <w:tcW w:w="127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7DC8602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83EEB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-1165870335"/>
              </w:rPr>
              <w:t>氏</w:t>
            </w:r>
            <w:r w:rsidRPr="00283EEB">
              <w:rPr>
                <w:rFonts w:ascii="ＭＳ 明朝" w:eastAsia="ＭＳ 明朝" w:hAnsi="ＭＳ 明朝" w:hint="eastAsia"/>
                <w:kern w:val="0"/>
                <w:sz w:val="24"/>
                <w:fitText w:val="840" w:id="-1165870335"/>
              </w:rPr>
              <w:t>名</w:t>
            </w:r>
          </w:p>
        </w:tc>
        <w:tc>
          <w:tcPr>
            <w:tcW w:w="4526" w:type="dxa"/>
            <w:tcBorders>
              <w:top w:val="dashed" w:sz="4" w:space="0" w:color="auto"/>
            </w:tcBorders>
          </w:tcPr>
          <w:p w14:paraId="420DCD5F" w14:textId="77777777" w:rsidR="00283EEB" w:rsidRPr="00AC1712" w:rsidRDefault="00283EEB" w:rsidP="00283EEB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68C9CC4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83EEB" w:rsidRPr="00AC1712" w14:paraId="2F6F8B94" w14:textId="77777777" w:rsidTr="00283EEB">
        <w:trPr>
          <w:trHeight w:val="703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316896F8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83EEB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-1165870334"/>
              </w:rPr>
              <w:t>生年月日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  <w:vAlign w:val="center"/>
          </w:tcPr>
          <w:p w14:paraId="51792439" w14:textId="2D8BB07D" w:rsidR="00283EEB" w:rsidRPr="00AF4EEB" w:rsidRDefault="00283EEB" w:rsidP="00283EEB">
            <w:pPr>
              <w:snapToGrid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昭和・平成　　 年　　 月　　 </w:t>
            </w:r>
            <w:r w:rsidRPr="00AC1712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生（</w:t>
            </w:r>
            <w:r w:rsidR="00AF4EEB">
              <w:rPr>
                <w:rFonts w:ascii="ＭＳ 明朝" w:eastAsia="ＭＳ 明朝" w:hAnsi="ＭＳ 明朝" w:hint="eastAsia"/>
                <w:sz w:val="22"/>
              </w:rPr>
              <w:t>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C1712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  <w:tr w:rsidR="00283EEB" w:rsidRPr="00AC1712" w14:paraId="0B8708EF" w14:textId="77777777" w:rsidTr="00283EEB">
        <w:trPr>
          <w:trHeight w:val="956"/>
        </w:trPr>
        <w:tc>
          <w:tcPr>
            <w:tcW w:w="127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54A83AE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83EEB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-1165870333"/>
              </w:rPr>
              <w:t>現住</w:t>
            </w:r>
            <w:r w:rsidRPr="00283EEB">
              <w:rPr>
                <w:rFonts w:ascii="ＭＳ 明朝" w:eastAsia="ＭＳ 明朝" w:hAnsi="ＭＳ 明朝" w:hint="eastAsia"/>
                <w:kern w:val="0"/>
                <w:sz w:val="24"/>
                <w:fitText w:val="840" w:id="-1165870333"/>
              </w:rPr>
              <w:t>所</w:t>
            </w:r>
          </w:p>
        </w:tc>
        <w:tc>
          <w:tcPr>
            <w:tcW w:w="5802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6AA9F05" w14:textId="77777777" w:rsidR="00283EEB" w:rsidRPr="007240B5" w:rsidRDefault="00283EEB" w:rsidP="00283EE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7240B5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－　　　）</w:t>
            </w:r>
          </w:p>
          <w:p w14:paraId="0AA389D7" w14:textId="77777777" w:rsidR="00283EEB" w:rsidRPr="008C0E4C" w:rsidRDefault="00283EEB" w:rsidP="00283EE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EEBBCDF" w14:textId="77777777" w:rsidR="00283EEB" w:rsidRPr="007240B5" w:rsidRDefault="00283EEB" w:rsidP="00283EEB">
            <w:pPr>
              <w:spacing w:line="240" w:lineRule="exact"/>
              <w:ind w:firstLineChars="1500" w:firstLine="2400"/>
              <w:rPr>
                <w:rFonts w:ascii="ＭＳ 明朝" w:eastAsia="ＭＳ 明朝" w:hAnsi="ＭＳ 明朝"/>
                <w:sz w:val="16"/>
                <w:szCs w:val="16"/>
              </w:rPr>
            </w:pPr>
            <w:r w:rsidRPr="007240B5">
              <w:rPr>
                <w:rFonts w:ascii="ＭＳ 明朝" w:eastAsia="ＭＳ 明朝" w:hAnsi="ＭＳ 明朝" w:hint="eastAsia"/>
                <w:sz w:val="16"/>
                <w:szCs w:val="16"/>
              </w:rPr>
              <w:t>（電話番号）</w:t>
            </w:r>
          </w:p>
          <w:p w14:paraId="74B98097" w14:textId="77777777" w:rsidR="00283EEB" w:rsidRPr="007240B5" w:rsidRDefault="00283EEB" w:rsidP="00283EEB">
            <w:pPr>
              <w:spacing w:line="240" w:lineRule="exact"/>
              <w:ind w:firstLineChars="3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</w:t>
            </w:r>
            <w:r w:rsidRPr="007240B5">
              <w:rPr>
                <w:rFonts w:ascii="ＭＳ 明朝" w:eastAsia="ＭＳ 明朝" w:hAnsi="ＭＳ 明朝" w:hint="eastAsia"/>
                <w:sz w:val="16"/>
                <w:szCs w:val="16"/>
              </w:rPr>
              <w:t>（携帯電話）</w:t>
            </w:r>
          </w:p>
        </w:tc>
      </w:tr>
      <w:tr w:rsidR="00283EEB" w:rsidRPr="00AC1712" w14:paraId="2FF903E2" w14:textId="77777777" w:rsidTr="00283EEB">
        <w:trPr>
          <w:trHeight w:val="979"/>
        </w:trPr>
        <w:tc>
          <w:tcPr>
            <w:tcW w:w="12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6E77D6" w14:textId="77777777" w:rsidR="00283EEB" w:rsidRPr="00AC1712" w:rsidRDefault="00283EEB" w:rsidP="00283EE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83EEB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-1165870332"/>
              </w:rPr>
              <w:t>連絡</w:t>
            </w:r>
            <w:r w:rsidRPr="00283EEB">
              <w:rPr>
                <w:rFonts w:ascii="ＭＳ 明朝" w:eastAsia="ＭＳ 明朝" w:hAnsi="ＭＳ 明朝" w:hint="eastAsia"/>
                <w:kern w:val="0"/>
                <w:sz w:val="24"/>
                <w:fitText w:val="840" w:id="-1165870332"/>
              </w:rPr>
              <w:t>先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F843BA" w14:textId="77777777" w:rsidR="00283EEB" w:rsidRDefault="00283EEB" w:rsidP="00283EE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現住所以外に連絡を希望する場合のみ記入してください。）</w:t>
            </w:r>
          </w:p>
          <w:p w14:paraId="5D4B217E" w14:textId="77777777" w:rsidR="00283EEB" w:rsidRDefault="00283EEB" w:rsidP="00283EE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61A26">
              <w:rPr>
                <w:rFonts w:ascii="ＭＳ 明朝" w:eastAsia="ＭＳ 明朝" w:hAnsi="ＭＳ 明朝" w:hint="eastAsia"/>
                <w:sz w:val="16"/>
                <w:szCs w:val="16"/>
              </w:rPr>
              <w:t>（〒　　　－　　　）</w:t>
            </w:r>
          </w:p>
          <w:p w14:paraId="2650C055" w14:textId="77777777" w:rsidR="00283EEB" w:rsidRPr="007240B5" w:rsidRDefault="00283EEB" w:rsidP="00283EE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2EF4364" w14:textId="77777777" w:rsidR="00283EEB" w:rsidRPr="007240B5" w:rsidRDefault="00283EEB" w:rsidP="00283EEB">
            <w:pPr>
              <w:spacing w:line="240" w:lineRule="exact"/>
              <w:ind w:firstLineChars="1500" w:firstLine="240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電話番号）</w:t>
            </w:r>
          </w:p>
        </w:tc>
      </w:tr>
    </w:tbl>
    <w:p w14:paraId="7F16C38D" w14:textId="77777777" w:rsidR="00580995" w:rsidRPr="00AC1712" w:rsidRDefault="00580995" w:rsidP="00283EEB">
      <w:pPr>
        <w:snapToGrid w:val="0"/>
        <w:rPr>
          <w:rFonts w:ascii="ＭＳ 明朝" w:eastAsia="ＭＳ 明朝" w:hAnsi="ＭＳ 明朝"/>
          <w:sz w:val="24"/>
        </w:rPr>
      </w:pPr>
    </w:p>
    <w:tbl>
      <w:tblPr>
        <w:tblStyle w:val="a7"/>
        <w:tblpPr w:leftFromText="142" w:rightFromText="142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1701"/>
      </w:tblGrid>
      <w:tr w:rsidR="00283EEB" w:rsidRPr="00AC1712" w14:paraId="71570A19" w14:textId="77777777" w:rsidTr="00283EEB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58EFE3" w14:textId="77777777" w:rsidR="00283EEB" w:rsidRDefault="00283EEB" w:rsidP="00283EEB">
            <w:pPr>
              <w:spacing w:beforeLines="50" w:before="180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19F78E17" w14:textId="77777777" w:rsidR="00283EEB" w:rsidRPr="008C0E4C" w:rsidRDefault="00283EEB" w:rsidP="00283EEB">
            <w:pPr>
              <w:snapToGrid w:val="0"/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912CBCA" w14:textId="77777777" w:rsidR="00283EEB" w:rsidRPr="008C0E4C" w:rsidRDefault="00283EEB" w:rsidP="00283EEB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</w:t>
            </w:r>
            <w:r w:rsidRPr="008C0E4C">
              <w:rPr>
                <w:rFonts w:ascii="ＭＳ 明朝" w:eastAsia="ＭＳ 明朝" w:hAnsi="ＭＳ 明朝" w:hint="eastAsia"/>
                <w:sz w:val="18"/>
              </w:rPr>
              <w:t>縦4㎝×横3㎝</w:t>
            </w:r>
          </w:p>
          <w:p w14:paraId="7120F080" w14:textId="77777777" w:rsidR="00283EEB" w:rsidRDefault="00283EEB" w:rsidP="00283EEB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</w:t>
            </w:r>
            <w:r w:rsidRPr="008C0E4C">
              <w:rPr>
                <w:rFonts w:ascii="ＭＳ 明朝" w:eastAsia="ＭＳ 明朝" w:hAnsi="ＭＳ 明朝" w:hint="eastAsia"/>
                <w:sz w:val="18"/>
              </w:rPr>
              <w:t>6カ月以内撮影</w:t>
            </w:r>
          </w:p>
          <w:p w14:paraId="17B762D3" w14:textId="77777777" w:rsidR="00283EEB" w:rsidRPr="008C0E4C" w:rsidRDefault="00283EEB" w:rsidP="00283EEB">
            <w:pPr>
              <w:rPr>
                <w:rFonts w:ascii="ＭＳ 明朝" w:eastAsia="ＭＳ 明朝" w:hAnsi="ＭＳ 明朝"/>
                <w:sz w:val="18"/>
              </w:rPr>
            </w:pPr>
            <w:r w:rsidRPr="00283EEB">
              <w:rPr>
                <w:rFonts w:ascii="ＭＳ 明朝" w:eastAsia="ＭＳ 明朝" w:hAnsi="ＭＳ 明朝" w:hint="eastAsia"/>
                <w:w w:val="80"/>
                <w:kern w:val="0"/>
                <w:sz w:val="18"/>
                <w:fitText w:val="1440" w:id="-1165869050"/>
              </w:rPr>
              <w:t>・上半身、脱帽、正面</w:t>
            </w:r>
          </w:p>
        </w:tc>
      </w:tr>
    </w:tbl>
    <w:p w14:paraId="332B4BEE" w14:textId="77777777" w:rsidR="00AC1712" w:rsidRPr="00283EEB" w:rsidRDefault="00AC1712" w:rsidP="00283EEB">
      <w:pPr>
        <w:snapToGrid w:val="0"/>
        <w:rPr>
          <w:rFonts w:ascii="ＭＳ 明朝" w:eastAsia="ＭＳ 明朝" w:hAnsi="ＭＳ 明朝"/>
          <w:sz w:val="24"/>
        </w:rPr>
      </w:pPr>
    </w:p>
    <w:p w14:paraId="1F0CC434" w14:textId="77777777" w:rsidR="008C0E4C" w:rsidRDefault="008C0E4C" w:rsidP="00283EEB">
      <w:pPr>
        <w:snapToGrid w:val="0"/>
        <w:rPr>
          <w:rFonts w:ascii="ＭＳ 明朝" w:eastAsia="ＭＳ 明朝" w:hAnsi="ＭＳ 明朝"/>
          <w:sz w:val="24"/>
        </w:rPr>
      </w:pPr>
    </w:p>
    <w:p w14:paraId="47CFB118" w14:textId="77777777" w:rsidR="00283EEB" w:rsidRDefault="00283EEB" w:rsidP="00283EEB">
      <w:pPr>
        <w:snapToGrid w:val="0"/>
        <w:spacing w:beforeLines="50" w:before="180" w:line="276" w:lineRule="auto"/>
        <w:jc w:val="both"/>
        <w:rPr>
          <w:rFonts w:ascii="ＭＳ ゴシック" w:eastAsia="ＭＳ ゴシック" w:hAnsi="ＭＳ ゴシック"/>
          <w:sz w:val="24"/>
        </w:rPr>
      </w:pPr>
    </w:p>
    <w:p w14:paraId="05C9B406" w14:textId="77777777" w:rsidR="00AC1712" w:rsidRPr="00D10C3B" w:rsidRDefault="00AC1712" w:rsidP="00283EEB">
      <w:pPr>
        <w:snapToGrid w:val="0"/>
        <w:spacing w:beforeLines="50" w:before="180" w:line="276" w:lineRule="auto"/>
        <w:jc w:val="both"/>
        <w:rPr>
          <w:rFonts w:ascii="ＭＳ ゴシック" w:eastAsia="ＭＳ ゴシック" w:hAnsi="ＭＳ ゴシック"/>
          <w:sz w:val="24"/>
        </w:rPr>
      </w:pPr>
      <w:r w:rsidRPr="00D10C3B">
        <w:rPr>
          <w:rFonts w:ascii="ＭＳ ゴシック" w:eastAsia="ＭＳ ゴシック" w:hAnsi="ＭＳ ゴシック" w:hint="eastAsia"/>
          <w:sz w:val="24"/>
        </w:rPr>
        <w:t>○</w:t>
      </w:r>
      <w:r w:rsidR="003A233C" w:rsidRPr="00D10C3B">
        <w:rPr>
          <w:rFonts w:ascii="ＭＳ ゴシック" w:eastAsia="ＭＳ ゴシック" w:hAnsi="ＭＳ ゴシック" w:hint="eastAsia"/>
          <w:sz w:val="24"/>
        </w:rPr>
        <w:t xml:space="preserve"> </w:t>
      </w:r>
      <w:r w:rsidRPr="00D10C3B">
        <w:rPr>
          <w:rFonts w:ascii="ＭＳ ゴシック" w:eastAsia="ＭＳ ゴシック" w:hAnsi="ＭＳ ゴシック" w:hint="eastAsia"/>
          <w:sz w:val="24"/>
        </w:rPr>
        <w:t>学</w:t>
      </w:r>
      <w:r w:rsidR="00EF4188" w:rsidRPr="00D10C3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D10C3B">
        <w:rPr>
          <w:rFonts w:ascii="ＭＳ ゴシック" w:eastAsia="ＭＳ ゴシック" w:hAnsi="ＭＳ ゴシック" w:hint="eastAsia"/>
          <w:sz w:val="24"/>
        </w:rPr>
        <w:t>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7503C4" w14:paraId="1CABFEFB" w14:textId="77777777" w:rsidTr="009E0159">
        <w:tc>
          <w:tcPr>
            <w:tcW w:w="2405" w:type="dxa"/>
            <w:tcBorders>
              <w:bottom w:val="single" w:sz="12" w:space="0" w:color="auto"/>
            </w:tcBorders>
          </w:tcPr>
          <w:p w14:paraId="260BF68A" w14:textId="77777777"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14:paraId="33FDD3FD" w14:textId="77777777" w:rsidR="00AC1712" w:rsidRDefault="009E0159" w:rsidP="009E0159">
            <w:pPr>
              <w:spacing w:line="2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（最終学歴から高等学校まで順に記入</w:t>
            </w:r>
            <w:r w:rsidR="004E7ADE"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BBA722B" w14:textId="77777777"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BAAC9F" w14:textId="77777777" w:rsidR="009E0159" w:rsidRDefault="009E0159" w:rsidP="009E0159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　学　期　間</w:t>
            </w:r>
          </w:p>
          <w:p w14:paraId="567D10CC" w14:textId="77777777" w:rsidR="00AC1712" w:rsidRDefault="009E0159" w:rsidP="009E0159">
            <w:pPr>
              <w:spacing w:line="2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和暦で</w:t>
            </w: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記入）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6FA556D" w14:textId="77777777" w:rsidR="00AC1712" w:rsidRPr="009E0159" w:rsidRDefault="009E0159" w:rsidP="009E0159">
            <w:pPr>
              <w:spacing w:line="220" w:lineRule="exact"/>
              <w:jc w:val="both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</w:rPr>
              <w:t>卒業・中退等の別</w:t>
            </w:r>
          </w:p>
        </w:tc>
      </w:tr>
      <w:tr w:rsidR="008E318C" w14:paraId="3AB3006C" w14:textId="77777777" w:rsidTr="00CE31D1">
        <w:trPr>
          <w:trHeight w:val="309"/>
        </w:trPr>
        <w:tc>
          <w:tcPr>
            <w:tcW w:w="2405" w:type="dxa"/>
            <w:tcBorders>
              <w:top w:val="single" w:sz="12" w:space="0" w:color="auto"/>
            </w:tcBorders>
          </w:tcPr>
          <w:p w14:paraId="0D61A87F" w14:textId="77777777" w:rsidR="00EF4188" w:rsidRDefault="008E318C" w:rsidP="00EF4188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  <w:p w14:paraId="7689C449" w14:textId="77777777" w:rsidR="00EF4188" w:rsidRPr="00EF4188" w:rsidRDefault="00EF4188" w:rsidP="00EF4188">
            <w:pPr>
              <w:spacing w:line="3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E3C0E8C" w14:textId="77777777"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106C53D" w14:textId="77777777" w:rsidR="008E318C" w:rsidRDefault="008E318C" w:rsidP="008E318C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14:paraId="7BC9675C" w14:textId="77777777" w:rsidR="008E318C" w:rsidRDefault="009E0159" w:rsidP="008E318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E318C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88F2915" w14:textId="77777777" w:rsidR="001B0677" w:rsidRPr="001B0677" w:rsidRDefault="001B0677" w:rsidP="001B0677">
            <w:pPr>
              <w:spacing w:line="240" w:lineRule="exact"/>
              <w:jc w:val="center"/>
              <w:rPr>
                <w:rFonts w:ascii="ＭＳ 明朝" w:eastAsia="ＭＳ 明朝" w:hAnsi="ＭＳ 明朝"/>
                <w:w w:val="80"/>
                <w:kern w:val="0"/>
                <w:sz w:val="18"/>
              </w:rPr>
            </w:pPr>
            <w:r w:rsidRPr="00C069A5">
              <w:rPr>
                <w:rFonts w:ascii="ＭＳ 明朝" w:eastAsia="ＭＳ 明朝" w:hAnsi="ＭＳ 明朝" w:hint="eastAsia"/>
                <w:spacing w:val="18"/>
                <w:kern w:val="0"/>
                <w:sz w:val="18"/>
                <w:fitText w:val="975" w:id="-1732601600"/>
              </w:rPr>
              <w:t>卒見込・</w:t>
            </w:r>
            <w:r w:rsidRPr="00C069A5">
              <w:rPr>
                <w:rFonts w:ascii="ＭＳ 明朝" w:eastAsia="ＭＳ 明朝" w:hAnsi="ＭＳ 明朝" w:hint="eastAsia"/>
                <w:spacing w:val="-34"/>
                <w:kern w:val="0"/>
                <w:sz w:val="18"/>
                <w:fitText w:val="975" w:id="-1732601600"/>
              </w:rPr>
              <w:t>卒</w:t>
            </w:r>
          </w:p>
          <w:p w14:paraId="27280F54" w14:textId="77777777" w:rsidR="001B0677" w:rsidRPr="001B0677" w:rsidRDefault="001B0677" w:rsidP="001B0677">
            <w:pPr>
              <w:spacing w:line="240" w:lineRule="exact"/>
              <w:jc w:val="center"/>
              <w:rPr>
                <w:rFonts w:ascii="ＭＳ 明朝" w:eastAsia="ＭＳ 明朝" w:hAnsi="ＭＳ 明朝"/>
                <w:w w:val="80"/>
                <w:kern w:val="0"/>
                <w:sz w:val="18"/>
              </w:rPr>
            </w:pPr>
            <w:r w:rsidRPr="00C069A5">
              <w:rPr>
                <w:rFonts w:ascii="ＭＳ 明朝" w:eastAsia="ＭＳ 明朝" w:hAnsi="ＭＳ 明朝" w:hint="eastAsia"/>
                <w:w w:val="76"/>
                <w:kern w:val="0"/>
                <w:sz w:val="18"/>
                <w:fitText w:val="959" w:id="-1732601599"/>
              </w:rPr>
              <w:t>修了見込・修</w:t>
            </w:r>
            <w:r w:rsidRPr="00C069A5">
              <w:rPr>
                <w:rFonts w:ascii="ＭＳ 明朝" w:eastAsia="ＭＳ 明朝" w:hAnsi="ＭＳ 明朝" w:hint="eastAsia"/>
                <w:spacing w:val="2"/>
                <w:w w:val="76"/>
                <w:kern w:val="0"/>
                <w:sz w:val="18"/>
                <w:fitText w:val="959" w:id="-1732601599"/>
              </w:rPr>
              <w:t>了</w:t>
            </w:r>
          </w:p>
          <w:p w14:paraId="46E0D75E" w14:textId="77777777" w:rsidR="008E318C" w:rsidRDefault="001B0677" w:rsidP="001B0677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069A5">
              <w:rPr>
                <w:rFonts w:ascii="ＭＳ 明朝" w:eastAsia="ＭＳ 明朝" w:hAnsi="ＭＳ 明朝" w:hint="eastAsia"/>
                <w:spacing w:val="300"/>
                <w:kern w:val="0"/>
                <w:sz w:val="18"/>
                <w:fitText w:val="960" w:id="-1732601598"/>
              </w:rPr>
              <w:t>中</w:t>
            </w:r>
            <w:r w:rsidRPr="00C069A5">
              <w:rPr>
                <w:rFonts w:ascii="ＭＳ 明朝" w:eastAsia="ＭＳ 明朝" w:hAnsi="ＭＳ 明朝" w:hint="eastAsia"/>
                <w:kern w:val="0"/>
                <w:sz w:val="18"/>
                <w:fitText w:val="960" w:id="-1732601598"/>
              </w:rPr>
              <w:t>退</w:t>
            </w:r>
          </w:p>
        </w:tc>
      </w:tr>
      <w:tr w:rsidR="008E318C" w14:paraId="0AD5C692" w14:textId="77777777" w:rsidTr="00CE31D1">
        <w:tc>
          <w:tcPr>
            <w:tcW w:w="2405" w:type="dxa"/>
          </w:tcPr>
          <w:p w14:paraId="00240FD2" w14:textId="77777777"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027FA3F0" w14:textId="77777777"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14:paraId="75C0EDF3" w14:textId="77777777" w:rsidR="008E318C" w:rsidRDefault="008E318C" w:rsidP="008E318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05758199" w14:textId="77777777" w:rsidR="008E318C" w:rsidRPr="003A233C" w:rsidRDefault="009E0159" w:rsidP="008E318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E318C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14:paraId="07F987A7" w14:textId="77777777" w:rsidR="008E318C" w:rsidRPr="00661A26" w:rsidRDefault="008E318C" w:rsidP="008E318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2"/>
              </w:rPr>
            </w:pPr>
            <w:r w:rsidRPr="00661A26">
              <w:rPr>
                <w:rFonts w:ascii="ＭＳ 明朝" w:eastAsia="ＭＳ 明朝" w:hAnsi="ＭＳ 明朝" w:hint="eastAsia"/>
                <w:sz w:val="22"/>
              </w:rPr>
              <w:t>卒・中退</w:t>
            </w:r>
          </w:p>
        </w:tc>
      </w:tr>
      <w:tr w:rsidR="008E318C" w14:paraId="75A49BCA" w14:textId="77777777" w:rsidTr="00CE31D1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14:paraId="462F8BA8" w14:textId="77777777"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290D83D9" w14:textId="77777777"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687F12E" w14:textId="77777777" w:rsidR="008E318C" w:rsidRDefault="008E318C" w:rsidP="008E318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283C20EB" w14:textId="77777777" w:rsidR="008E318C" w:rsidRPr="003A233C" w:rsidRDefault="009E0159" w:rsidP="008E318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E318C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25C79B7C" w14:textId="77777777" w:rsidR="008E318C" w:rsidRPr="00661A26" w:rsidRDefault="008E318C" w:rsidP="008E318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2"/>
              </w:rPr>
            </w:pPr>
            <w:r w:rsidRPr="00661A26">
              <w:rPr>
                <w:rFonts w:ascii="ＭＳ 明朝" w:eastAsia="ＭＳ 明朝" w:hAnsi="ＭＳ 明朝" w:hint="eastAsia"/>
                <w:sz w:val="22"/>
              </w:rPr>
              <w:t>卒・中退</w:t>
            </w:r>
          </w:p>
        </w:tc>
      </w:tr>
    </w:tbl>
    <w:p w14:paraId="46F999FB" w14:textId="77777777" w:rsidR="001B0677" w:rsidRPr="00D10C3B" w:rsidRDefault="00BA22BE" w:rsidP="00F423FE">
      <w:pPr>
        <w:spacing w:beforeLines="50" w:before="180" w:line="276" w:lineRule="auto"/>
        <w:rPr>
          <w:rFonts w:ascii="ＭＳ ゴシック" w:eastAsia="ＭＳ ゴシック" w:hAnsi="ＭＳ ゴシック"/>
          <w:sz w:val="24"/>
        </w:rPr>
      </w:pPr>
      <w:r w:rsidRPr="00D10C3B">
        <w:rPr>
          <w:rFonts w:ascii="ＭＳ ゴシック" w:eastAsia="ＭＳ ゴシック" w:hAnsi="ＭＳ ゴシック" w:hint="eastAsia"/>
          <w:sz w:val="24"/>
        </w:rPr>
        <w:t>○</w:t>
      </w:r>
      <w:r w:rsidR="003A233C" w:rsidRPr="00D10C3B">
        <w:rPr>
          <w:rFonts w:ascii="ＭＳ ゴシック" w:eastAsia="ＭＳ ゴシック" w:hAnsi="ＭＳ ゴシック" w:hint="eastAsia"/>
          <w:sz w:val="24"/>
        </w:rPr>
        <w:t xml:space="preserve"> </w:t>
      </w:r>
      <w:r w:rsidR="008C0E4C" w:rsidRPr="00D10C3B">
        <w:rPr>
          <w:rFonts w:ascii="ＭＳ ゴシック" w:eastAsia="ＭＳ ゴシック" w:hAnsi="ＭＳ ゴシック" w:hint="eastAsia"/>
          <w:sz w:val="24"/>
        </w:rPr>
        <w:t>岡山県職員としての職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408"/>
        <w:gridCol w:w="2261"/>
        <w:gridCol w:w="2259"/>
      </w:tblGrid>
      <w:tr w:rsidR="00B7702D" w14:paraId="09AF5955" w14:textId="77777777" w:rsidTr="00ED5432">
        <w:trPr>
          <w:trHeight w:val="54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506ED" w14:textId="77777777" w:rsidR="00B7702D" w:rsidRDefault="00B7702D" w:rsidP="00ED543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採用年月日</w:t>
            </w:r>
          </w:p>
          <w:p w14:paraId="20379CA6" w14:textId="77777777" w:rsidR="00ED5432" w:rsidRDefault="00ED5432" w:rsidP="00ED543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和暦で</w:t>
            </w: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記入）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4B2C" w14:textId="77777777" w:rsidR="00B7702D" w:rsidRPr="00661A26" w:rsidRDefault="00595246" w:rsidP="00595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61A26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2D99AC" w14:textId="77777777" w:rsidR="00B7702D" w:rsidRDefault="00595246" w:rsidP="00B4394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採用職種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D284A" w14:textId="77777777" w:rsidR="00B7702D" w:rsidRPr="00661A26" w:rsidRDefault="00B7702D" w:rsidP="00661A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702D" w14:paraId="6132A198" w14:textId="77777777" w:rsidTr="00ED5432">
        <w:trPr>
          <w:trHeight w:val="52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2B911" w14:textId="77777777" w:rsidR="00B7702D" w:rsidRDefault="00595246" w:rsidP="00ED543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退職年月日</w:t>
            </w:r>
          </w:p>
          <w:p w14:paraId="2E829AF1" w14:textId="77777777" w:rsidR="00ED5432" w:rsidRDefault="00ED5432" w:rsidP="00ED543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和暦で</w:t>
            </w: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記入）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DA41" w14:textId="77777777" w:rsidR="00B7702D" w:rsidRPr="00661A26" w:rsidRDefault="00595246" w:rsidP="00595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61A26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7CD20" w14:textId="77777777" w:rsidR="00B7702D" w:rsidRDefault="00595246" w:rsidP="00B4394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退職時職名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5127A" w14:textId="77777777" w:rsidR="00B7702D" w:rsidRPr="00661A26" w:rsidRDefault="00B7702D" w:rsidP="00661A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23FE" w14:paraId="536D73CF" w14:textId="77777777" w:rsidTr="00ED5432">
        <w:trPr>
          <w:trHeight w:val="52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6E24CC" w14:textId="77777777" w:rsidR="00F423FE" w:rsidRDefault="00F423FE" w:rsidP="00B4394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退職時所属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AB7C" w14:textId="77777777" w:rsidR="00F423FE" w:rsidRPr="00661A26" w:rsidRDefault="00F423FE" w:rsidP="00661A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00BC25" w14:textId="77777777" w:rsidR="00B7702D" w:rsidRPr="00D10C3B" w:rsidRDefault="00B7702D" w:rsidP="00F423FE">
      <w:pPr>
        <w:spacing w:beforeLines="50" w:before="180" w:line="276" w:lineRule="auto"/>
        <w:rPr>
          <w:rFonts w:ascii="ＭＳ ゴシック" w:eastAsia="ＭＳ ゴシック" w:hAnsi="ＭＳ ゴシック"/>
          <w:sz w:val="24"/>
        </w:rPr>
      </w:pPr>
      <w:r w:rsidRPr="00D10C3B">
        <w:rPr>
          <w:rFonts w:ascii="ＭＳ ゴシック" w:eastAsia="ＭＳ ゴシック" w:hAnsi="ＭＳ ゴシック" w:hint="eastAsia"/>
          <w:sz w:val="24"/>
        </w:rPr>
        <w:t xml:space="preserve">○ </w:t>
      </w:r>
      <w:r w:rsidR="00595246" w:rsidRPr="00D10C3B">
        <w:rPr>
          <w:rFonts w:ascii="ＭＳ ゴシック" w:eastAsia="ＭＳ ゴシック" w:hAnsi="ＭＳ ゴシック" w:hint="eastAsia"/>
          <w:sz w:val="24"/>
        </w:rPr>
        <w:t>岡山県職員を退職後の経歴・</w:t>
      </w:r>
      <w:r w:rsidRPr="00D10C3B">
        <w:rPr>
          <w:rFonts w:ascii="ＭＳ ゴシック" w:eastAsia="ＭＳ ゴシック" w:hAnsi="ＭＳ ゴシック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2552"/>
        <w:gridCol w:w="4093"/>
      </w:tblGrid>
      <w:tr w:rsidR="00B7702D" w14:paraId="4416B59D" w14:textId="77777777" w:rsidTr="008205B7">
        <w:tc>
          <w:tcPr>
            <w:tcW w:w="2395" w:type="dxa"/>
            <w:tcBorders>
              <w:bottom w:val="single" w:sz="12" w:space="0" w:color="auto"/>
            </w:tcBorders>
          </w:tcPr>
          <w:p w14:paraId="1C3E9928" w14:textId="77777777" w:rsidR="00B7702D" w:rsidRDefault="00B7702D" w:rsidP="008205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　　・　　無</w:t>
            </w:r>
          </w:p>
        </w:tc>
        <w:tc>
          <w:tcPr>
            <w:tcW w:w="6645" w:type="dxa"/>
            <w:gridSpan w:val="2"/>
            <w:tcBorders>
              <w:bottom w:val="single" w:sz="12" w:space="0" w:color="auto"/>
            </w:tcBorders>
          </w:tcPr>
          <w:p w14:paraId="28865279" w14:textId="77777777" w:rsidR="00B7702D" w:rsidRDefault="00B7702D" w:rsidP="008205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B0677">
              <w:rPr>
                <w:rFonts w:ascii="ＭＳ 明朝" w:eastAsia="ＭＳ 明朝" w:hAnsi="ＭＳ 明朝" w:hint="eastAsia"/>
                <w:sz w:val="22"/>
              </w:rPr>
              <w:t>職歴のある人は、その職務経歴を新しい順に記入してください。</w:t>
            </w:r>
          </w:p>
        </w:tc>
      </w:tr>
      <w:tr w:rsidR="00B7702D" w14:paraId="084B268C" w14:textId="77777777" w:rsidTr="008205B7">
        <w:tc>
          <w:tcPr>
            <w:tcW w:w="2395" w:type="dxa"/>
            <w:tcBorders>
              <w:bottom w:val="single" w:sz="12" w:space="0" w:color="auto"/>
            </w:tcBorders>
          </w:tcPr>
          <w:p w14:paraId="364210B7" w14:textId="77777777" w:rsidR="00B7702D" w:rsidRDefault="00B7702D" w:rsidP="008205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の名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F881DAA" w14:textId="77777777" w:rsidR="00B7702D" w:rsidRDefault="00B7702D" w:rsidP="008205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4093" w:type="dxa"/>
            <w:tcBorders>
              <w:bottom w:val="single" w:sz="12" w:space="0" w:color="auto"/>
            </w:tcBorders>
          </w:tcPr>
          <w:p w14:paraId="43E6CCC9" w14:textId="77777777" w:rsidR="00B7702D" w:rsidRDefault="00B7702D" w:rsidP="008205B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  <w:r w:rsidRPr="00ED5432">
              <w:rPr>
                <w:rFonts w:ascii="ＭＳ 明朝" w:eastAsia="ＭＳ 明朝" w:hAnsi="ＭＳ 明朝" w:hint="eastAsia"/>
                <w:sz w:val="12"/>
              </w:rPr>
              <w:t>（和暦で記入）</w:t>
            </w:r>
          </w:p>
        </w:tc>
      </w:tr>
      <w:tr w:rsidR="00B7702D" w14:paraId="1987F62F" w14:textId="77777777" w:rsidTr="008205B7">
        <w:tc>
          <w:tcPr>
            <w:tcW w:w="2395" w:type="dxa"/>
            <w:tcBorders>
              <w:top w:val="single" w:sz="12" w:space="0" w:color="auto"/>
            </w:tcBorders>
          </w:tcPr>
          <w:p w14:paraId="46126F13" w14:textId="77777777" w:rsidR="00B7702D" w:rsidRDefault="00B7702D" w:rsidP="008205B7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  <w:p w14:paraId="4C3BF7CE" w14:textId="77777777" w:rsidR="00B7702D" w:rsidRPr="00EF4188" w:rsidRDefault="00B7702D" w:rsidP="008205B7">
            <w:pPr>
              <w:spacing w:line="3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39E73C0" w14:textId="77777777" w:rsidR="00B7702D" w:rsidRPr="00837759" w:rsidRDefault="00B7702D" w:rsidP="008205B7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  <w:tcBorders>
              <w:top w:val="single" w:sz="12" w:space="0" w:color="auto"/>
            </w:tcBorders>
          </w:tcPr>
          <w:p w14:paraId="60CB6563" w14:textId="77777777" w:rsidR="00B7702D" w:rsidRDefault="00B7702D" w:rsidP="008205B7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75FD8298" w14:textId="77777777" w:rsidR="00B7702D" w:rsidRPr="003A233C" w:rsidRDefault="00B7702D" w:rsidP="008205B7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B7702D" w14:paraId="5F6E3964" w14:textId="77777777" w:rsidTr="008205B7">
        <w:tc>
          <w:tcPr>
            <w:tcW w:w="2395" w:type="dxa"/>
            <w:tcBorders>
              <w:top w:val="single" w:sz="4" w:space="0" w:color="auto"/>
            </w:tcBorders>
          </w:tcPr>
          <w:p w14:paraId="0FFC3162" w14:textId="77777777" w:rsidR="00B7702D" w:rsidRDefault="00B7702D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8FF3AF1" w14:textId="77777777" w:rsidR="00B7702D" w:rsidRPr="00837759" w:rsidRDefault="00B7702D" w:rsidP="008205B7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  <w:tcBorders>
              <w:top w:val="single" w:sz="4" w:space="0" w:color="auto"/>
            </w:tcBorders>
          </w:tcPr>
          <w:p w14:paraId="52850E2F" w14:textId="77777777" w:rsidR="00B7702D" w:rsidRDefault="00B7702D" w:rsidP="008205B7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557E0AB9" w14:textId="77777777" w:rsidR="00B7702D" w:rsidRPr="003A233C" w:rsidRDefault="00B7702D" w:rsidP="008205B7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B7702D" w14:paraId="26B0C96E" w14:textId="77777777" w:rsidTr="008205B7">
        <w:tc>
          <w:tcPr>
            <w:tcW w:w="2395" w:type="dxa"/>
          </w:tcPr>
          <w:p w14:paraId="229C9788" w14:textId="77777777" w:rsidR="00B7702D" w:rsidRDefault="00B7702D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6C6E0CF4" w14:textId="77777777" w:rsidR="00B7702D" w:rsidRPr="00837759" w:rsidRDefault="00B7702D" w:rsidP="008205B7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</w:tcPr>
          <w:p w14:paraId="54F3D098" w14:textId="77777777" w:rsidR="00B7702D" w:rsidRDefault="00B7702D" w:rsidP="008205B7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28963D0C" w14:textId="77777777" w:rsidR="00B7702D" w:rsidRPr="003A233C" w:rsidRDefault="00B7702D" w:rsidP="008205B7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14:paraId="672C5328" w14:textId="77777777" w:rsidR="00AC1712" w:rsidRPr="00D10C3B" w:rsidRDefault="003A233C" w:rsidP="00F423FE">
      <w:pPr>
        <w:spacing w:beforeLines="50" w:before="180" w:line="276" w:lineRule="auto"/>
        <w:rPr>
          <w:rFonts w:ascii="ＭＳ ゴシック" w:eastAsia="ＭＳ ゴシック" w:hAnsi="ＭＳ ゴシック"/>
          <w:sz w:val="24"/>
        </w:rPr>
      </w:pPr>
      <w:r w:rsidRPr="00D10C3B">
        <w:rPr>
          <w:rFonts w:ascii="ＭＳ ゴシック" w:eastAsia="ＭＳ ゴシック" w:hAnsi="ＭＳ ゴシック" w:hint="eastAsia"/>
          <w:sz w:val="24"/>
        </w:rPr>
        <w:t>○ 資格・免許</w:t>
      </w: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2551"/>
      </w:tblGrid>
      <w:tr w:rsidR="001D305C" w14:paraId="238A34ED" w14:textId="77777777" w:rsidTr="0005678B">
        <w:tc>
          <w:tcPr>
            <w:tcW w:w="6506" w:type="dxa"/>
            <w:tcBorders>
              <w:bottom w:val="single" w:sz="12" w:space="0" w:color="auto"/>
            </w:tcBorders>
          </w:tcPr>
          <w:p w14:paraId="2A7F0956" w14:textId="77777777" w:rsidR="00661A26" w:rsidRDefault="001D305C" w:rsidP="00661A2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  <w:r w:rsidR="00661A26" w:rsidRPr="00ED5432">
              <w:rPr>
                <w:rFonts w:ascii="ＭＳ 明朝" w:eastAsia="ＭＳ 明朝" w:hAnsi="ＭＳ 明朝" w:hint="eastAsia"/>
                <w:sz w:val="12"/>
              </w:rPr>
              <w:t>（取得見込みの場合はその旨記載してください。）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695FFFB" w14:textId="77777777"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14:paraId="472AE683" w14:textId="77777777" w:rsidTr="00283EEB">
        <w:trPr>
          <w:trHeight w:val="1105"/>
        </w:trPr>
        <w:tc>
          <w:tcPr>
            <w:tcW w:w="6506" w:type="dxa"/>
            <w:tcBorders>
              <w:top w:val="single" w:sz="12" w:space="0" w:color="auto"/>
            </w:tcBorders>
          </w:tcPr>
          <w:p w14:paraId="081D1B6D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FB1E855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3D9FD11" w14:textId="77777777" w:rsidR="00ED5432" w:rsidRDefault="00ED5432" w:rsidP="00E61F58">
      <w:pPr>
        <w:spacing w:beforeLines="50" w:before="180" w:line="240" w:lineRule="exact"/>
        <w:rPr>
          <w:rFonts w:ascii="ＭＳ ゴシック" w:eastAsia="ＭＳ ゴシック" w:hAnsi="ＭＳ ゴシック"/>
          <w:sz w:val="24"/>
        </w:rPr>
      </w:pPr>
    </w:p>
    <w:p w14:paraId="6CCE47F8" w14:textId="77777777" w:rsidR="00E61F58" w:rsidRPr="00D10C3B" w:rsidRDefault="00E61F58" w:rsidP="00E61F58">
      <w:pPr>
        <w:spacing w:beforeLines="50" w:before="180" w:line="240" w:lineRule="exact"/>
        <w:rPr>
          <w:rFonts w:ascii="ＭＳ ゴシック" w:eastAsia="ＭＳ ゴシック" w:hAnsi="ＭＳ ゴシック"/>
          <w:sz w:val="24"/>
        </w:rPr>
      </w:pPr>
      <w:r w:rsidRPr="00D10C3B">
        <w:rPr>
          <w:rFonts w:ascii="ＭＳ ゴシック" w:eastAsia="ＭＳ ゴシック" w:hAnsi="ＭＳ ゴシック" w:hint="eastAsia"/>
          <w:sz w:val="24"/>
        </w:rPr>
        <w:t>○ 志望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61F58" w14:paraId="1E47A94B" w14:textId="77777777" w:rsidTr="00E61F58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ABEA48" w14:textId="77777777" w:rsidR="00E61F58" w:rsidRDefault="00E61F5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0C3B" w14:paraId="49FE5847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36739E" w14:textId="77777777" w:rsidR="00D10C3B" w:rsidRDefault="00D10C3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77A1711D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8D7A81" w14:textId="77777777" w:rsidR="00E61F58" w:rsidRDefault="00E61F5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70BD7517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7D65F7" w14:textId="77777777" w:rsidR="00E61F58" w:rsidRDefault="00E61F5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1054A4D6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41F4AF" w14:textId="77777777" w:rsidR="00E61F58" w:rsidRDefault="00E61F5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49A13C37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44F41" w14:textId="77777777" w:rsidR="00E61F58" w:rsidRDefault="00E61F5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98FEE62" w14:textId="77777777" w:rsidR="00E61F58" w:rsidRPr="00D10C3B" w:rsidRDefault="00E61F58" w:rsidP="00F423FE">
      <w:pPr>
        <w:spacing w:beforeLines="50" w:before="180" w:line="276" w:lineRule="auto"/>
        <w:rPr>
          <w:rFonts w:ascii="ＭＳ ゴシック" w:eastAsia="ＭＳ ゴシック" w:hAnsi="ＭＳ ゴシック"/>
          <w:sz w:val="24"/>
        </w:rPr>
      </w:pPr>
      <w:r w:rsidRPr="00D10C3B">
        <w:rPr>
          <w:rFonts w:ascii="ＭＳ ゴシック" w:eastAsia="ＭＳ ゴシック" w:hAnsi="ＭＳ ゴシック" w:hint="eastAsia"/>
          <w:sz w:val="24"/>
        </w:rPr>
        <w:t>○ 自己Ｐ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61F58" w14:paraId="2376C958" w14:textId="77777777" w:rsidTr="00E61F58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B90EBA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0C3B" w14:paraId="4D4D6A2C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16EB4B" w14:textId="77777777" w:rsidR="00D10C3B" w:rsidRDefault="00D10C3B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4282BD88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EEF03A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26EECCFE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ADE9CB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17E017D7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3AE140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7D57DE67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F4071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EFC0DD4" w14:textId="77777777" w:rsidR="00E61F58" w:rsidRPr="00D10C3B" w:rsidRDefault="00E61F58" w:rsidP="00F423FE">
      <w:pPr>
        <w:spacing w:beforeLines="50" w:before="180" w:line="276" w:lineRule="auto"/>
        <w:rPr>
          <w:rFonts w:ascii="ＭＳ ゴシック" w:eastAsia="ＭＳ ゴシック" w:hAnsi="ＭＳ ゴシック"/>
          <w:sz w:val="24"/>
        </w:rPr>
      </w:pPr>
      <w:r w:rsidRPr="00D10C3B">
        <w:rPr>
          <w:rFonts w:ascii="ＭＳ ゴシック" w:eastAsia="ＭＳ ゴシック" w:hAnsi="ＭＳ ゴシック" w:hint="eastAsia"/>
          <w:sz w:val="24"/>
        </w:rPr>
        <w:t>○ 在職時に携わった業務で特に印象に残っている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61F58" w14:paraId="45C0C4F5" w14:textId="77777777" w:rsidTr="00E61F58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AB53F6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0C3B" w14:paraId="2629C056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50B483" w14:textId="77777777" w:rsidR="00D10C3B" w:rsidRDefault="00D10C3B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4B95879E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C4664E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576BD75E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80849A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20F5B9E4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321FAB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438A9281" w14:textId="77777777" w:rsidTr="00E61F58">
        <w:tc>
          <w:tcPr>
            <w:tcW w:w="90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2058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6234418" w14:textId="77777777" w:rsidR="00E61F58" w:rsidRDefault="00E61F58" w:rsidP="00F423FE">
      <w:pPr>
        <w:spacing w:beforeLines="50" w:before="180" w:line="276" w:lineRule="auto"/>
        <w:rPr>
          <w:rFonts w:ascii="ＭＳ ゴシック" w:eastAsia="ＭＳ ゴシック" w:hAnsi="ＭＳ ゴシック"/>
          <w:sz w:val="24"/>
        </w:rPr>
      </w:pPr>
      <w:r w:rsidRPr="00D10C3B">
        <w:rPr>
          <w:rFonts w:ascii="ＭＳ ゴシック" w:eastAsia="ＭＳ ゴシック" w:hAnsi="ＭＳ ゴシック" w:hint="eastAsia"/>
          <w:sz w:val="24"/>
        </w:rPr>
        <w:t xml:space="preserve">○ </w:t>
      </w:r>
      <w:r w:rsidR="00ED5432">
        <w:rPr>
          <w:rFonts w:ascii="ＭＳ ゴシック" w:eastAsia="ＭＳ ゴシック" w:hAnsi="ＭＳ ゴシック" w:hint="eastAsia"/>
          <w:sz w:val="24"/>
        </w:rPr>
        <w:t>岡山県職員の</w:t>
      </w:r>
      <w:r w:rsidR="00371801">
        <w:rPr>
          <w:rFonts w:ascii="ＭＳ ゴシック" w:eastAsia="ＭＳ ゴシック" w:hAnsi="ＭＳ ゴシック" w:hint="eastAsia"/>
          <w:sz w:val="24"/>
        </w:rPr>
        <w:t>退職事由とそれに関する現在の状況や配慮希望等</w:t>
      </w:r>
    </w:p>
    <w:p w14:paraId="01F80F69" w14:textId="77777777" w:rsidR="00371801" w:rsidRPr="00D10C3B" w:rsidRDefault="00371801" w:rsidP="00371801">
      <w:pPr>
        <w:snapToGrid w:val="0"/>
        <w:ind w:firstLineChars="200" w:firstLine="420"/>
        <w:rPr>
          <w:rFonts w:ascii="ＭＳ ゴシック" w:eastAsia="ＭＳ ゴシック" w:hAnsi="ＭＳ ゴシック"/>
          <w:sz w:val="24"/>
        </w:rPr>
      </w:pPr>
      <w:r w:rsidRPr="00371801">
        <w:rPr>
          <w:rFonts w:ascii="ＭＳ ゴシック" w:eastAsia="ＭＳ ゴシック" w:hAnsi="ＭＳ ゴシック" w:hint="eastAsia"/>
        </w:rPr>
        <w:t>（採用決定後、配置先等を検討する際の参考とします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61F58" w14:paraId="0AD595F1" w14:textId="77777777" w:rsidTr="008205B7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73D596" w14:textId="77777777" w:rsidR="00E61F58" w:rsidRPr="00ED5432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0C3B" w14:paraId="181DD5B9" w14:textId="77777777" w:rsidTr="008205B7">
        <w:tc>
          <w:tcPr>
            <w:tcW w:w="9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E5FCBE" w14:textId="77777777" w:rsidR="00D10C3B" w:rsidRDefault="00D10C3B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5D263ABB" w14:textId="77777777" w:rsidTr="008205B7">
        <w:tc>
          <w:tcPr>
            <w:tcW w:w="9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9CE5BC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2EDB891C" w14:textId="77777777" w:rsidTr="008205B7">
        <w:tc>
          <w:tcPr>
            <w:tcW w:w="9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A8052E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08BEC8FD" w14:textId="77777777" w:rsidTr="008205B7">
        <w:tc>
          <w:tcPr>
            <w:tcW w:w="9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27B104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1F58" w14:paraId="6E6DE213" w14:textId="77777777" w:rsidTr="008205B7">
        <w:tc>
          <w:tcPr>
            <w:tcW w:w="9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13FEB" w14:textId="77777777" w:rsidR="00E61F58" w:rsidRDefault="00E61F58" w:rsidP="00820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86EC97" w14:textId="77777777" w:rsidR="00AC1712" w:rsidRPr="00AC1712" w:rsidRDefault="00661A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F0FBB" wp14:editId="177B5F97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5753100" cy="1571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4959B" w14:textId="77777777" w:rsidR="00D57065" w:rsidRDefault="00EF4188" w:rsidP="00ED5432">
                            <w:pPr>
                              <w:ind w:firstLineChars="100" w:firstLine="24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私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すべて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受験資格を満たしており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誤りはありません。</w:t>
                            </w:r>
                          </w:p>
                          <w:p w14:paraId="2AFC26EA" w14:textId="77777777" w:rsidR="00EF4188" w:rsidRDefault="00F34536" w:rsidP="00D57065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</w:p>
                          <w:p w14:paraId="266D9D0D" w14:textId="77777777" w:rsidR="00F34536" w:rsidRDefault="00EF4188" w:rsidP="00ED5432">
                            <w:pPr>
                              <w:spacing w:line="276" w:lineRule="auto"/>
                              <w:ind w:firstLineChars="400" w:firstLine="96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14:paraId="562EBE7C" w14:textId="77777777" w:rsidR="00E61F58" w:rsidRDefault="00E61F58" w:rsidP="00D57065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14:paraId="5A4E6ED1" w14:textId="447F4561" w:rsidR="00F34536" w:rsidRPr="00D10C3B" w:rsidRDefault="00F34536" w:rsidP="00ED5432">
                            <w:pPr>
                              <w:spacing w:line="276" w:lineRule="auto"/>
                              <w:ind w:firstLineChars="600" w:firstLine="14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D10C3B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 xml:space="preserve">氏　</w:t>
                            </w:r>
                            <w:r w:rsidRPr="00D10C3B"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D10C3B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名</w:t>
                            </w:r>
                            <w:r w:rsidR="00AF4EEB">
                              <w:rPr>
                                <w:rFonts w:ascii="ＭＳ 明朝" w:eastAsia="ＭＳ 明朝" w:hAnsi="ＭＳ 明朝" w:hint="eastAsia"/>
                                <w:sz w:val="16"/>
                                <w:u w:val="single"/>
                              </w:rPr>
                              <w:t xml:space="preserve">　　　　</w:t>
                            </w:r>
                            <w:r w:rsidR="00D10C3B" w:rsidRPr="00D10C3B">
                              <w:rPr>
                                <w:rFonts w:ascii="ＭＳ 明朝" w:eastAsia="ＭＳ 明朝" w:hAnsi="ＭＳ 明朝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="00D10C3B" w:rsidRPr="00D10C3B">
                              <w:rPr>
                                <w:rFonts w:ascii="ＭＳ 明朝" w:eastAsia="ＭＳ 明朝" w:hAnsi="ＭＳ 明朝"/>
                                <w:sz w:val="16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F0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1.8pt;margin-top:38.7pt;width:453pt;height:12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" filled="f" stroked="f" strokeweight=".5pt">
                <v:textbox>
                  <w:txbxContent>
                    <w:p w14:paraId="3F54959B" w14:textId="77777777" w:rsidR="00D57065" w:rsidRDefault="00EF4188" w:rsidP="00ED5432">
                      <w:pPr>
                        <w:ind w:firstLineChars="100" w:firstLine="240"/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私は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すべて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受験資格を満たしており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に誤りはありません。</w:t>
                      </w:r>
                    </w:p>
                    <w:p w14:paraId="2AFC26EA" w14:textId="77777777" w:rsidR="00EF4188" w:rsidRDefault="00F34536" w:rsidP="00D57065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</w:p>
                    <w:p w14:paraId="266D9D0D" w14:textId="77777777" w:rsidR="00F34536" w:rsidRDefault="00EF4188" w:rsidP="00ED5432">
                      <w:pPr>
                        <w:spacing w:line="276" w:lineRule="auto"/>
                        <w:ind w:firstLineChars="400" w:firstLine="96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14:paraId="562EBE7C" w14:textId="77777777" w:rsidR="00E61F58" w:rsidRDefault="00E61F58" w:rsidP="00D57065">
                      <w:pPr>
                        <w:spacing w:line="276" w:lineRule="auto"/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14:paraId="5A4E6ED1" w14:textId="447F4561" w:rsidR="00F34536" w:rsidRPr="00D10C3B" w:rsidRDefault="00F34536" w:rsidP="00ED5432">
                      <w:pPr>
                        <w:spacing w:line="276" w:lineRule="auto"/>
                        <w:ind w:firstLineChars="600" w:firstLine="14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D10C3B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 xml:space="preserve">氏　</w:t>
                      </w:r>
                      <w:r w:rsidRPr="00D10C3B"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  <w:t xml:space="preserve">　</w:t>
                      </w:r>
                      <w:r w:rsidRPr="00D10C3B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名</w:t>
                      </w:r>
                      <w:r w:rsidR="00AF4EEB">
                        <w:rPr>
                          <w:rFonts w:ascii="ＭＳ 明朝" w:eastAsia="ＭＳ 明朝" w:hAnsi="ＭＳ 明朝" w:hint="eastAsia"/>
                          <w:sz w:val="16"/>
                          <w:u w:val="single"/>
                        </w:rPr>
                        <w:t xml:space="preserve">　　　　</w:t>
                      </w:r>
                      <w:r w:rsidR="00D10C3B" w:rsidRPr="00D10C3B">
                        <w:rPr>
                          <w:rFonts w:ascii="ＭＳ 明朝" w:eastAsia="ＭＳ 明朝" w:hAnsi="ＭＳ 明朝" w:hint="eastAsia"/>
                          <w:sz w:val="16"/>
                          <w:u w:val="single"/>
                        </w:rPr>
                        <w:t xml:space="preserve">　</w:t>
                      </w:r>
                      <w:r w:rsidR="00D10C3B" w:rsidRPr="00D10C3B">
                        <w:rPr>
                          <w:rFonts w:ascii="ＭＳ 明朝" w:eastAsia="ＭＳ 明朝" w:hAnsi="ＭＳ 明朝"/>
                          <w:sz w:val="16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1712" w:rsidRPr="00AC1712" w:rsidSect="00E61F58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957FF" w14:textId="77777777" w:rsidR="00565BC6" w:rsidRDefault="00565BC6" w:rsidP="001F6DBF">
      <w:r>
        <w:separator/>
      </w:r>
    </w:p>
  </w:endnote>
  <w:endnote w:type="continuationSeparator" w:id="0">
    <w:p w14:paraId="47546260" w14:textId="77777777" w:rsidR="00565BC6" w:rsidRDefault="00565BC6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73A4" w14:textId="77777777" w:rsidR="00565BC6" w:rsidRDefault="00565BC6" w:rsidP="001F6DBF">
      <w:r>
        <w:separator/>
      </w:r>
    </w:p>
  </w:footnote>
  <w:footnote w:type="continuationSeparator" w:id="0">
    <w:p w14:paraId="23806872" w14:textId="77777777" w:rsidR="00565BC6" w:rsidRDefault="00565BC6" w:rsidP="001F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A418" w14:textId="77777777" w:rsidR="008C0E4C" w:rsidRPr="008C0E4C" w:rsidRDefault="008C0E4C" w:rsidP="008C0E4C">
    <w:pPr>
      <w:pStyle w:val="a3"/>
      <w:jc w:val="right"/>
      <w:rPr>
        <w:rFonts w:ascii="ＭＳ 明朝" w:eastAsia="ＭＳ 明朝" w:hAnsi="ＭＳ 明朝"/>
      </w:rPr>
    </w:pPr>
    <w:r w:rsidRPr="008C0E4C">
      <w:rPr>
        <w:rFonts w:ascii="ＭＳ 明朝" w:eastAsia="ＭＳ 明朝" w:hAnsi="ＭＳ 明朝" w:hint="eastAsia"/>
      </w:rPr>
      <w:t>（</w:t>
    </w:r>
    <w:r w:rsidRPr="008C0E4C">
      <w:rPr>
        <w:rFonts w:ascii="ＭＳ 明朝" w:eastAsia="ＭＳ 明朝" w:hAnsi="ＭＳ 明朝" w:hint="eastAsia"/>
      </w:rPr>
      <w:t>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15"/>
    <w:rsid w:val="000046A6"/>
    <w:rsid w:val="000220C7"/>
    <w:rsid w:val="0004768F"/>
    <w:rsid w:val="00052DA4"/>
    <w:rsid w:val="0005678B"/>
    <w:rsid w:val="000611A5"/>
    <w:rsid w:val="000C57C1"/>
    <w:rsid w:val="000E0220"/>
    <w:rsid w:val="0015584C"/>
    <w:rsid w:val="001B0677"/>
    <w:rsid w:val="001D2333"/>
    <w:rsid w:val="001D305C"/>
    <w:rsid w:val="001E1D39"/>
    <w:rsid w:val="001F6DBF"/>
    <w:rsid w:val="00226041"/>
    <w:rsid w:val="00231BBF"/>
    <w:rsid w:val="00283EEB"/>
    <w:rsid w:val="002F444B"/>
    <w:rsid w:val="003145AF"/>
    <w:rsid w:val="00335C5D"/>
    <w:rsid w:val="003373AF"/>
    <w:rsid w:val="0034790B"/>
    <w:rsid w:val="00371801"/>
    <w:rsid w:val="003A233C"/>
    <w:rsid w:val="0045076B"/>
    <w:rsid w:val="004E7ADE"/>
    <w:rsid w:val="00516B0F"/>
    <w:rsid w:val="005500C9"/>
    <w:rsid w:val="00551915"/>
    <w:rsid w:val="00565BC6"/>
    <w:rsid w:val="00580995"/>
    <w:rsid w:val="00595246"/>
    <w:rsid w:val="005E3F8C"/>
    <w:rsid w:val="005E5D05"/>
    <w:rsid w:val="0060730E"/>
    <w:rsid w:val="0062076E"/>
    <w:rsid w:val="00643F50"/>
    <w:rsid w:val="00661A26"/>
    <w:rsid w:val="00690916"/>
    <w:rsid w:val="006A29C8"/>
    <w:rsid w:val="006C345C"/>
    <w:rsid w:val="006D2294"/>
    <w:rsid w:val="006D3D37"/>
    <w:rsid w:val="007240B5"/>
    <w:rsid w:val="00741A23"/>
    <w:rsid w:val="007503C4"/>
    <w:rsid w:val="007644E2"/>
    <w:rsid w:val="007F2A10"/>
    <w:rsid w:val="00826AC6"/>
    <w:rsid w:val="00837759"/>
    <w:rsid w:val="008967D1"/>
    <w:rsid w:val="008C0E4C"/>
    <w:rsid w:val="008E318C"/>
    <w:rsid w:val="008E633F"/>
    <w:rsid w:val="009C58B2"/>
    <w:rsid w:val="009C60A2"/>
    <w:rsid w:val="009E0159"/>
    <w:rsid w:val="00A30E21"/>
    <w:rsid w:val="00A32259"/>
    <w:rsid w:val="00AC1712"/>
    <w:rsid w:val="00AD271B"/>
    <w:rsid w:val="00AF4EEB"/>
    <w:rsid w:val="00B061BE"/>
    <w:rsid w:val="00B30C20"/>
    <w:rsid w:val="00B413ED"/>
    <w:rsid w:val="00B4394D"/>
    <w:rsid w:val="00B7702D"/>
    <w:rsid w:val="00BA22BE"/>
    <w:rsid w:val="00BC4F8D"/>
    <w:rsid w:val="00C069A5"/>
    <w:rsid w:val="00C55A42"/>
    <w:rsid w:val="00CA232F"/>
    <w:rsid w:val="00CE31D1"/>
    <w:rsid w:val="00D02AB1"/>
    <w:rsid w:val="00D10C3B"/>
    <w:rsid w:val="00D30F51"/>
    <w:rsid w:val="00D57065"/>
    <w:rsid w:val="00D63C2A"/>
    <w:rsid w:val="00D9308C"/>
    <w:rsid w:val="00DA14BD"/>
    <w:rsid w:val="00DA5D8C"/>
    <w:rsid w:val="00DE3AB7"/>
    <w:rsid w:val="00E61F58"/>
    <w:rsid w:val="00E917F1"/>
    <w:rsid w:val="00ED5432"/>
    <w:rsid w:val="00EF4188"/>
    <w:rsid w:val="00F34536"/>
    <w:rsid w:val="00F423FE"/>
    <w:rsid w:val="00F564CC"/>
    <w:rsid w:val="00F7789B"/>
    <w:rsid w:val="00F931D3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64EC23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61B6-3274-4D94-A998-801D30D3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6</cp:revision>
  <cp:lastPrinted>2023-10-03T08:26:00Z</cp:lastPrinted>
  <dcterms:created xsi:type="dcterms:W3CDTF">2019-01-11T02:18:00Z</dcterms:created>
  <dcterms:modified xsi:type="dcterms:W3CDTF">2025-11-20T05:45:00Z</dcterms:modified>
</cp:coreProperties>
</file>